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46" w:rsidRDefault="00B015A8">
      <w:pPr>
        <w:rPr>
          <w:sz w:val="28"/>
          <w:szCs w:val="28"/>
        </w:rPr>
      </w:pPr>
      <w:r>
        <w:rPr>
          <w:b/>
          <w:sz w:val="28"/>
          <w:szCs w:val="28"/>
        </w:rPr>
        <w:t>PERSONAL DATA SHEET – NBC 461</w:t>
      </w:r>
    </w:p>
    <w:p w:rsidR="00B015A8" w:rsidRDefault="00B015A8">
      <w:pPr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DB539B">
        <w:rPr>
          <w:sz w:val="24"/>
          <w:szCs w:val="24"/>
        </w:rPr>
        <w:t xml:space="preserve">THIS FORM WILL BE FILLED BY THE </w:t>
      </w:r>
      <w:r w:rsidR="00A62C6B">
        <w:rPr>
          <w:sz w:val="24"/>
          <w:szCs w:val="24"/>
        </w:rPr>
        <w:t xml:space="preserve">APPLICANT / </w:t>
      </w:r>
      <w:r>
        <w:rPr>
          <w:sz w:val="24"/>
          <w:szCs w:val="24"/>
        </w:rPr>
        <w:t>FACULTY MEMBERS OF STATE COLLEGE/UNIVERSITY</w:t>
      </w:r>
    </w:p>
    <w:p w:rsidR="00B015A8" w:rsidRDefault="00B015A8">
      <w:pPr>
        <w:rPr>
          <w:sz w:val="24"/>
          <w:szCs w:val="24"/>
        </w:rPr>
      </w:pPr>
      <w:r>
        <w:rPr>
          <w:sz w:val="24"/>
          <w:szCs w:val="24"/>
        </w:rPr>
        <w:t>INSTRUCTIONS:</w:t>
      </w:r>
    </w:p>
    <w:p w:rsidR="00B015A8" w:rsidRDefault="00B015A8" w:rsidP="00B015A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LL OUT THIS FORM ACCURATELY AND LEGIBLY. TYPEWRITTEN OR HANDWRITTE</w:t>
      </w:r>
      <w:r w:rsidR="0059515E">
        <w:rPr>
          <w:sz w:val="24"/>
          <w:szCs w:val="24"/>
        </w:rPr>
        <w:t>N</w:t>
      </w:r>
      <w:r>
        <w:rPr>
          <w:sz w:val="24"/>
          <w:szCs w:val="24"/>
        </w:rPr>
        <w:t>. REFER TO ATTACHED NOTES FOR DETAILS.</w:t>
      </w:r>
    </w:p>
    <w:p w:rsidR="00B015A8" w:rsidRDefault="00B015A8" w:rsidP="00B015A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 ADDITIONAL SPACE USE THE SAME SIZE OF BOND PAPER. FOLLOW THE SAME FORMAT.</w:t>
      </w:r>
    </w:p>
    <w:p w:rsidR="00B015A8" w:rsidRDefault="00B015A8" w:rsidP="00B015A8">
      <w:pPr>
        <w:pStyle w:val="ListParagraph"/>
        <w:spacing w:after="0"/>
        <w:ind w:left="108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6"/>
      </w:tblGrid>
      <w:tr w:rsidR="00B015A8" w:rsidTr="00B015A8">
        <w:tc>
          <w:tcPr>
            <w:tcW w:w="16056" w:type="dxa"/>
          </w:tcPr>
          <w:p w:rsidR="00B015A8" w:rsidRDefault="00B015A8" w:rsidP="00B015A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015A8" w:rsidRPr="00B015A8" w:rsidRDefault="00B015A8" w:rsidP="00B015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</w:tr>
      <w:tr w:rsidR="00B015A8" w:rsidTr="00B015A8">
        <w:tc>
          <w:tcPr>
            <w:tcW w:w="16056" w:type="dxa"/>
          </w:tcPr>
          <w:p w:rsidR="00B015A8" w:rsidRDefault="00B015A8" w:rsidP="00B015A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015A8" w:rsidRPr="00B015A8" w:rsidRDefault="00B015A8" w:rsidP="00B015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:                                                                                                                                          </w:t>
            </w:r>
            <w:r w:rsidR="00EA2E64">
              <w:rPr>
                <w:b/>
                <w:sz w:val="24"/>
                <w:szCs w:val="24"/>
              </w:rPr>
              <w:t>Sex:</w:t>
            </w:r>
          </w:p>
        </w:tc>
      </w:tr>
      <w:tr w:rsidR="00B015A8" w:rsidTr="00B015A8">
        <w:tc>
          <w:tcPr>
            <w:tcW w:w="16056" w:type="dxa"/>
          </w:tcPr>
          <w:p w:rsidR="00B015A8" w:rsidRDefault="00B015A8" w:rsidP="00B015A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A2E64" w:rsidRPr="00EA2E64" w:rsidRDefault="00EA2E64" w:rsidP="00B015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vil Status:</w:t>
            </w:r>
          </w:p>
        </w:tc>
      </w:tr>
      <w:tr w:rsidR="00B015A8" w:rsidTr="00B015A8">
        <w:tc>
          <w:tcPr>
            <w:tcW w:w="16056" w:type="dxa"/>
          </w:tcPr>
          <w:p w:rsidR="00B015A8" w:rsidRDefault="00B015A8" w:rsidP="00B015A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A2E64" w:rsidRPr="00EA2E64" w:rsidRDefault="00EA2E64" w:rsidP="00B015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Address:                                                                                                                        Telephone Number:</w:t>
            </w:r>
          </w:p>
        </w:tc>
      </w:tr>
      <w:tr w:rsidR="00B015A8" w:rsidTr="00B015A8">
        <w:tc>
          <w:tcPr>
            <w:tcW w:w="16056" w:type="dxa"/>
          </w:tcPr>
          <w:p w:rsidR="00B015A8" w:rsidRDefault="00B015A8" w:rsidP="00B015A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A2E64" w:rsidRPr="00EA2E64" w:rsidRDefault="00EA2E64" w:rsidP="00B015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ing Address:                                                                                                                      Telephone Number:</w:t>
            </w:r>
          </w:p>
        </w:tc>
      </w:tr>
      <w:tr w:rsidR="00B015A8" w:rsidTr="00B015A8">
        <w:tc>
          <w:tcPr>
            <w:tcW w:w="16056" w:type="dxa"/>
          </w:tcPr>
          <w:p w:rsidR="00B015A8" w:rsidRDefault="00B015A8" w:rsidP="00B015A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A2E64" w:rsidRPr="00EA2E64" w:rsidRDefault="00EA2E64" w:rsidP="00B015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ge:</w:t>
            </w:r>
          </w:p>
        </w:tc>
      </w:tr>
      <w:tr w:rsidR="00B015A8" w:rsidTr="00B015A8">
        <w:tc>
          <w:tcPr>
            <w:tcW w:w="16056" w:type="dxa"/>
          </w:tcPr>
          <w:p w:rsidR="00B015A8" w:rsidRDefault="00B015A8" w:rsidP="00B015A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A2E64" w:rsidRPr="00EA2E64" w:rsidRDefault="00EA2E64" w:rsidP="00B015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:</w:t>
            </w:r>
          </w:p>
        </w:tc>
      </w:tr>
      <w:tr w:rsidR="00B015A8" w:rsidTr="00B015A8">
        <w:tc>
          <w:tcPr>
            <w:tcW w:w="16056" w:type="dxa"/>
          </w:tcPr>
          <w:p w:rsidR="00B015A8" w:rsidRDefault="00B015A8" w:rsidP="00B015A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A2E64" w:rsidRPr="00EA2E64" w:rsidRDefault="00EA2E64" w:rsidP="00B015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 Rank/</w:t>
            </w:r>
            <w:proofErr w:type="spellStart"/>
            <w:r>
              <w:rPr>
                <w:b/>
                <w:sz w:val="24"/>
                <w:szCs w:val="24"/>
              </w:rPr>
              <w:t>Subrank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</w:tr>
      <w:tr w:rsidR="00B015A8" w:rsidTr="00B015A8">
        <w:tc>
          <w:tcPr>
            <w:tcW w:w="16056" w:type="dxa"/>
          </w:tcPr>
          <w:p w:rsidR="00B015A8" w:rsidRDefault="00B015A8" w:rsidP="00B015A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A2E64" w:rsidRPr="00EA2E64" w:rsidRDefault="00EA2E64" w:rsidP="00B015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 of Appointment:</w:t>
            </w:r>
          </w:p>
        </w:tc>
      </w:tr>
      <w:tr w:rsidR="00B015A8" w:rsidTr="00B015A8">
        <w:tc>
          <w:tcPr>
            <w:tcW w:w="16056" w:type="dxa"/>
          </w:tcPr>
          <w:p w:rsidR="00B015A8" w:rsidRDefault="00B015A8" w:rsidP="00B015A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A2E64" w:rsidRPr="00EA2E64" w:rsidRDefault="00EA2E64" w:rsidP="00B015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ual Salary:</w:t>
            </w:r>
          </w:p>
        </w:tc>
      </w:tr>
      <w:tr w:rsidR="00B015A8" w:rsidTr="00B015A8">
        <w:tc>
          <w:tcPr>
            <w:tcW w:w="16056" w:type="dxa"/>
          </w:tcPr>
          <w:p w:rsidR="00B015A8" w:rsidRDefault="00B015A8" w:rsidP="00B015A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A2E64" w:rsidRPr="00EA2E64" w:rsidRDefault="00EA2E64" w:rsidP="00B015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Last Appointment/NOSA</w:t>
            </w:r>
            <w:r w:rsidR="00DB539B">
              <w:rPr>
                <w:b/>
                <w:sz w:val="24"/>
                <w:szCs w:val="24"/>
              </w:rPr>
              <w:t>:</w:t>
            </w:r>
          </w:p>
        </w:tc>
      </w:tr>
    </w:tbl>
    <w:p w:rsidR="00B015A8" w:rsidRDefault="00EA2E64" w:rsidP="00EA2E64">
      <w:pPr>
        <w:pStyle w:val="ListParagraph"/>
        <w:spacing w:line="24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DUCATIONAL QUALIFICATION</w:t>
      </w:r>
    </w:p>
    <w:p w:rsidR="00EA2E64" w:rsidRDefault="00EA2E64" w:rsidP="00EA2E64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igher relevant academic degree or educational attainment and additional equivalent degree earned related to the present pos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4"/>
        <w:gridCol w:w="4014"/>
        <w:gridCol w:w="4014"/>
        <w:gridCol w:w="4014"/>
      </w:tblGrid>
      <w:tr w:rsidR="005D6DE0" w:rsidTr="005D6DE0">
        <w:tc>
          <w:tcPr>
            <w:tcW w:w="4014" w:type="dxa"/>
            <w:vAlign w:val="center"/>
          </w:tcPr>
          <w:p w:rsidR="005D6DE0" w:rsidRPr="005D6DE0" w:rsidRDefault="005D6DE0" w:rsidP="005D6DE0">
            <w:pPr>
              <w:jc w:val="center"/>
              <w:rPr>
                <w:b/>
                <w:sz w:val="24"/>
                <w:szCs w:val="24"/>
              </w:rPr>
            </w:pPr>
            <w:r w:rsidRPr="005D6DE0">
              <w:rPr>
                <w:b/>
                <w:sz w:val="24"/>
                <w:szCs w:val="24"/>
              </w:rPr>
              <w:t>DEGREE EARNED</w:t>
            </w:r>
          </w:p>
        </w:tc>
        <w:tc>
          <w:tcPr>
            <w:tcW w:w="4014" w:type="dxa"/>
            <w:vAlign w:val="center"/>
          </w:tcPr>
          <w:p w:rsidR="005D6DE0" w:rsidRPr="005D6DE0" w:rsidRDefault="005D6DE0" w:rsidP="005D6DE0">
            <w:pPr>
              <w:jc w:val="center"/>
              <w:rPr>
                <w:b/>
                <w:sz w:val="24"/>
                <w:szCs w:val="24"/>
              </w:rPr>
            </w:pPr>
            <w:r w:rsidRPr="005D6DE0">
              <w:rPr>
                <w:b/>
                <w:sz w:val="24"/>
                <w:szCs w:val="24"/>
              </w:rPr>
              <w:t>SPECIALIZATION</w:t>
            </w:r>
          </w:p>
        </w:tc>
        <w:tc>
          <w:tcPr>
            <w:tcW w:w="4014" w:type="dxa"/>
            <w:vAlign w:val="center"/>
          </w:tcPr>
          <w:p w:rsidR="005D6DE0" w:rsidRPr="005D6DE0" w:rsidRDefault="005D6DE0" w:rsidP="005D6DE0">
            <w:pPr>
              <w:jc w:val="center"/>
              <w:rPr>
                <w:b/>
                <w:sz w:val="24"/>
                <w:szCs w:val="24"/>
              </w:rPr>
            </w:pPr>
            <w:r w:rsidRPr="005D6DE0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4014" w:type="dxa"/>
            <w:vAlign w:val="center"/>
          </w:tcPr>
          <w:p w:rsidR="005D6DE0" w:rsidRPr="005D6DE0" w:rsidRDefault="005D6DE0" w:rsidP="005D6DE0">
            <w:pPr>
              <w:jc w:val="center"/>
              <w:rPr>
                <w:b/>
                <w:sz w:val="24"/>
                <w:szCs w:val="24"/>
              </w:rPr>
            </w:pPr>
            <w:r w:rsidRPr="005D6DE0">
              <w:rPr>
                <w:b/>
                <w:sz w:val="24"/>
                <w:szCs w:val="24"/>
              </w:rPr>
              <w:t>YEAR OBTAINED</w:t>
            </w:r>
          </w:p>
        </w:tc>
      </w:tr>
      <w:tr w:rsidR="005D6DE0" w:rsidTr="005D6DE0"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</w:tr>
      <w:tr w:rsidR="005D6DE0" w:rsidTr="005D6DE0"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</w:tr>
      <w:tr w:rsidR="005D6DE0" w:rsidTr="005D6DE0"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</w:tr>
      <w:tr w:rsidR="005D6DE0" w:rsidTr="005D6DE0"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</w:tr>
      <w:tr w:rsidR="005D6DE0" w:rsidTr="005D6DE0"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</w:tr>
    </w:tbl>
    <w:p w:rsidR="00EA2E64" w:rsidRPr="00EA2E64" w:rsidRDefault="00EA2E64" w:rsidP="00EA2E64">
      <w:pPr>
        <w:rPr>
          <w:sz w:val="24"/>
          <w:szCs w:val="24"/>
        </w:rPr>
      </w:pPr>
    </w:p>
    <w:p w:rsidR="00EA2E64" w:rsidRDefault="005D6DE0" w:rsidP="005D6DE0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itional credits earned towards an appropriate higher degr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5352"/>
        <w:gridCol w:w="5352"/>
      </w:tblGrid>
      <w:tr w:rsidR="005D6DE0" w:rsidTr="005D6DE0">
        <w:tc>
          <w:tcPr>
            <w:tcW w:w="5352" w:type="dxa"/>
            <w:vAlign w:val="center"/>
          </w:tcPr>
          <w:p w:rsidR="005D6DE0" w:rsidRPr="005D6DE0" w:rsidRDefault="005D6DE0" w:rsidP="005D6DE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5D6DE0">
              <w:rPr>
                <w:b/>
                <w:sz w:val="24"/>
                <w:szCs w:val="24"/>
              </w:rPr>
              <w:t>BACCALAUREATE</w:t>
            </w:r>
          </w:p>
        </w:tc>
        <w:tc>
          <w:tcPr>
            <w:tcW w:w="5352" w:type="dxa"/>
            <w:vAlign w:val="center"/>
          </w:tcPr>
          <w:p w:rsidR="005D6DE0" w:rsidRPr="005D6DE0" w:rsidRDefault="005D6DE0" w:rsidP="005D6DE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5D6DE0">
              <w:rPr>
                <w:b/>
                <w:sz w:val="24"/>
                <w:szCs w:val="24"/>
              </w:rPr>
              <w:t>MASTERAL</w:t>
            </w:r>
          </w:p>
        </w:tc>
        <w:tc>
          <w:tcPr>
            <w:tcW w:w="5352" w:type="dxa"/>
            <w:vAlign w:val="center"/>
          </w:tcPr>
          <w:p w:rsidR="005D6DE0" w:rsidRPr="005D6DE0" w:rsidRDefault="005D6DE0" w:rsidP="005D6DE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5D6DE0">
              <w:rPr>
                <w:b/>
                <w:sz w:val="24"/>
                <w:szCs w:val="24"/>
              </w:rPr>
              <w:t>DOCTORAL</w:t>
            </w:r>
          </w:p>
        </w:tc>
      </w:tr>
      <w:tr w:rsidR="005D6DE0" w:rsidTr="005D6DE0"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D6DE0" w:rsidTr="005D6DE0"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D6DE0" w:rsidTr="005D6DE0"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D6DE0" w:rsidTr="005D6DE0"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5D6DE0" w:rsidRDefault="005D6DE0" w:rsidP="005D6DE0">
      <w:pPr>
        <w:pStyle w:val="ListParagraph"/>
        <w:spacing w:line="240" w:lineRule="auto"/>
        <w:ind w:left="0"/>
        <w:rPr>
          <w:sz w:val="24"/>
          <w:szCs w:val="24"/>
        </w:rPr>
      </w:pPr>
    </w:p>
    <w:p w:rsidR="00EA2E64" w:rsidRDefault="005D6DE0" w:rsidP="002117C4">
      <w:pPr>
        <w:pStyle w:val="ListParagraph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EXPERIENCE AND LENGTH OF SERVICE</w:t>
      </w:r>
    </w:p>
    <w:p w:rsidR="002117C4" w:rsidRDefault="002117C4" w:rsidP="002117C4">
      <w:pPr>
        <w:pStyle w:val="ListParagraph"/>
        <w:numPr>
          <w:ilvl w:val="1"/>
          <w:numId w:val="1"/>
        </w:numPr>
        <w:spacing w:after="0" w:line="240" w:lineRule="auto"/>
        <w:ind w:left="450" w:hanging="450"/>
        <w:rPr>
          <w:sz w:val="24"/>
          <w:szCs w:val="24"/>
        </w:rPr>
      </w:pPr>
      <w:r>
        <w:rPr>
          <w:sz w:val="24"/>
          <w:szCs w:val="24"/>
        </w:rPr>
        <w:t>Academic Experience (includes full-time teaching, research, extension service, administrative experience and industrial experienc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5352"/>
        <w:gridCol w:w="5352"/>
      </w:tblGrid>
      <w:tr w:rsidR="002117C4" w:rsidTr="002117C4"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117C4" w:rsidTr="002117C4"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117C4" w:rsidTr="002117C4"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117C4" w:rsidTr="002117C4"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117C4" w:rsidTr="002117C4"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117C4" w:rsidTr="002117C4"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117C4" w:rsidTr="002117C4"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117C4" w:rsidTr="002117C4"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117C4" w:rsidTr="002117C4"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117C4" w:rsidRDefault="002117C4" w:rsidP="002117C4">
      <w:pPr>
        <w:pStyle w:val="ListParagraph"/>
        <w:spacing w:after="0" w:line="240" w:lineRule="auto"/>
        <w:ind w:left="7560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2117C4" w:rsidRDefault="002117C4" w:rsidP="002117C4">
      <w:pPr>
        <w:pStyle w:val="ListParagraph"/>
        <w:spacing w:after="0" w:line="240" w:lineRule="auto"/>
        <w:ind w:left="7560"/>
        <w:rPr>
          <w:sz w:val="24"/>
          <w:szCs w:val="24"/>
        </w:rPr>
      </w:pPr>
    </w:p>
    <w:p w:rsidR="002117C4" w:rsidRDefault="002117C4" w:rsidP="00A26137">
      <w:pPr>
        <w:pStyle w:val="ListParagraph"/>
        <w:spacing w:line="360" w:lineRule="auto"/>
        <w:ind w:left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3.0  PROFESSIONAL</w:t>
      </w:r>
      <w:proofErr w:type="gramEnd"/>
      <w:r>
        <w:rPr>
          <w:b/>
          <w:sz w:val="24"/>
          <w:szCs w:val="24"/>
        </w:rPr>
        <w:t xml:space="preserve"> DEVELOPMENT</w:t>
      </w:r>
      <w:r w:rsidR="00E348C1">
        <w:rPr>
          <w:b/>
          <w:sz w:val="24"/>
          <w:szCs w:val="24"/>
        </w:rPr>
        <w:t xml:space="preserve">, ACHIEVEMENT AND </w:t>
      </w:r>
      <w:r w:rsidR="00A26137">
        <w:rPr>
          <w:b/>
          <w:sz w:val="24"/>
          <w:szCs w:val="24"/>
        </w:rPr>
        <w:t>HONORS</w:t>
      </w:r>
    </w:p>
    <w:p w:rsidR="00A26137" w:rsidRDefault="00A26137" w:rsidP="00A26137">
      <w:pPr>
        <w:pStyle w:val="ListParagraph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3.1  innovations</w:t>
      </w:r>
      <w:proofErr w:type="gramEnd"/>
      <w:r>
        <w:rPr>
          <w:sz w:val="24"/>
          <w:szCs w:val="24"/>
        </w:rPr>
        <w:t>, patented inventions</w:t>
      </w:r>
      <w:r w:rsidR="00CE31A4">
        <w:rPr>
          <w:sz w:val="24"/>
          <w:szCs w:val="24"/>
        </w:rPr>
        <w:t>, publications and other creative 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5352"/>
        <w:gridCol w:w="5352"/>
      </w:tblGrid>
      <w:tr w:rsidR="00CE31A4" w:rsidTr="00CE31A4">
        <w:tc>
          <w:tcPr>
            <w:tcW w:w="5352" w:type="dxa"/>
            <w:vAlign w:val="center"/>
          </w:tcPr>
          <w:p w:rsidR="00CE31A4" w:rsidRPr="00CE31A4" w:rsidRDefault="00CE31A4" w:rsidP="00CE31A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CE31A4">
              <w:rPr>
                <w:b/>
                <w:sz w:val="24"/>
                <w:szCs w:val="24"/>
              </w:rPr>
              <w:t>NATURE OF INNOVATIONS/INVENTIONS</w:t>
            </w:r>
          </w:p>
        </w:tc>
        <w:tc>
          <w:tcPr>
            <w:tcW w:w="5352" w:type="dxa"/>
            <w:vAlign w:val="center"/>
          </w:tcPr>
          <w:p w:rsidR="00CE31A4" w:rsidRPr="00CE31A4" w:rsidRDefault="00CE31A4" w:rsidP="00CE31A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CE31A4">
              <w:rPr>
                <w:b/>
                <w:sz w:val="24"/>
                <w:szCs w:val="24"/>
              </w:rPr>
              <w:t>PATENT NUMBER</w:t>
            </w:r>
          </w:p>
        </w:tc>
        <w:tc>
          <w:tcPr>
            <w:tcW w:w="5352" w:type="dxa"/>
            <w:vAlign w:val="center"/>
          </w:tcPr>
          <w:p w:rsidR="00CE31A4" w:rsidRPr="00CE31A4" w:rsidRDefault="00CE31A4" w:rsidP="00CE31A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CE31A4">
              <w:rPr>
                <w:b/>
                <w:sz w:val="24"/>
                <w:szCs w:val="24"/>
              </w:rPr>
              <w:t>YEAR PATENTED</w:t>
            </w:r>
          </w:p>
        </w:tc>
      </w:tr>
      <w:tr w:rsidR="00CE31A4" w:rsidTr="00CE31A4">
        <w:tc>
          <w:tcPr>
            <w:tcW w:w="5352" w:type="dxa"/>
          </w:tcPr>
          <w:p w:rsidR="00CE31A4" w:rsidRDefault="00CE31A4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CE31A4" w:rsidRDefault="00CE31A4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CE31A4" w:rsidRDefault="00CE31A4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E31A4" w:rsidTr="00CE31A4">
        <w:tc>
          <w:tcPr>
            <w:tcW w:w="5352" w:type="dxa"/>
          </w:tcPr>
          <w:p w:rsidR="00CE31A4" w:rsidRDefault="00CE31A4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CE31A4" w:rsidRDefault="00CE31A4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CE31A4" w:rsidRDefault="00CE31A4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E31A4" w:rsidTr="00CE31A4">
        <w:tc>
          <w:tcPr>
            <w:tcW w:w="5352" w:type="dxa"/>
          </w:tcPr>
          <w:p w:rsidR="00CE31A4" w:rsidRDefault="00CE31A4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CE31A4" w:rsidRDefault="00CE31A4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CE31A4" w:rsidRDefault="00CE31A4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CE31A4" w:rsidRDefault="00CE31A4" w:rsidP="00A26137">
      <w:pPr>
        <w:pStyle w:val="ListParagraph"/>
        <w:ind w:left="0"/>
        <w:rPr>
          <w:sz w:val="24"/>
          <w:szCs w:val="24"/>
        </w:rPr>
      </w:pPr>
    </w:p>
    <w:p w:rsidR="00CE31A4" w:rsidRDefault="00CE31A4" w:rsidP="00CE31A4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1.2 – </w:t>
      </w:r>
      <w:proofErr w:type="gramStart"/>
      <w:r>
        <w:rPr>
          <w:sz w:val="24"/>
          <w:szCs w:val="24"/>
        </w:rPr>
        <w:t>3.1.4  -</w:t>
      </w:r>
      <w:proofErr w:type="gramEnd"/>
      <w:r>
        <w:rPr>
          <w:sz w:val="24"/>
          <w:szCs w:val="24"/>
        </w:rPr>
        <w:t xml:space="preserve">  Published books, research monographs, articles, instructional manual, workbooks, films, compos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1"/>
        <w:gridCol w:w="3211"/>
        <w:gridCol w:w="3211"/>
        <w:gridCol w:w="3211"/>
        <w:gridCol w:w="3212"/>
      </w:tblGrid>
      <w:tr w:rsidR="00852BD7" w:rsidTr="00852BD7">
        <w:tc>
          <w:tcPr>
            <w:tcW w:w="3211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>Nature (books, articles, instructional materials)</w:t>
            </w:r>
          </w:p>
        </w:tc>
        <w:tc>
          <w:tcPr>
            <w:tcW w:w="3211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>Complete Title</w:t>
            </w:r>
          </w:p>
        </w:tc>
        <w:tc>
          <w:tcPr>
            <w:tcW w:w="3211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3211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>Publisher</w:t>
            </w:r>
          </w:p>
        </w:tc>
        <w:tc>
          <w:tcPr>
            <w:tcW w:w="3212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>Date of Publication</w:t>
            </w:r>
          </w:p>
        </w:tc>
      </w:tr>
      <w:tr w:rsidR="00852BD7" w:rsidTr="00852BD7"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CE31A4" w:rsidRPr="00A26137" w:rsidRDefault="00CE31A4" w:rsidP="00CE31A4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A26137" w:rsidRDefault="00852BD7" w:rsidP="00A26137">
      <w:pPr>
        <w:pStyle w:val="ListParagraph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3.2  Expert</w:t>
      </w:r>
      <w:proofErr w:type="gramEnd"/>
      <w:r>
        <w:rPr>
          <w:sz w:val="24"/>
          <w:szCs w:val="24"/>
        </w:rPr>
        <w:t xml:space="preserve"> Services, Training and Active Participation in professional/technical activities.</w:t>
      </w:r>
    </w:p>
    <w:p w:rsidR="00852BD7" w:rsidRDefault="00852BD7" w:rsidP="00A2613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3.2.1   Training Courses and Seminars</w:t>
      </w:r>
    </w:p>
    <w:p w:rsidR="00852BD7" w:rsidRDefault="00852BD7" w:rsidP="00A2613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.  Train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4"/>
        <w:gridCol w:w="4014"/>
        <w:gridCol w:w="4014"/>
        <w:gridCol w:w="4014"/>
      </w:tblGrid>
      <w:tr w:rsidR="00852BD7" w:rsidTr="00852BD7">
        <w:tc>
          <w:tcPr>
            <w:tcW w:w="4014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>Title of Training</w:t>
            </w:r>
          </w:p>
        </w:tc>
        <w:tc>
          <w:tcPr>
            <w:tcW w:w="4014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>Sponsoring Agency</w:t>
            </w:r>
          </w:p>
        </w:tc>
        <w:tc>
          <w:tcPr>
            <w:tcW w:w="4014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 xml:space="preserve">Level (Int’l, Nat’l, </w:t>
            </w:r>
            <w:proofErr w:type="spellStart"/>
            <w:r w:rsidRPr="00852BD7">
              <w:rPr>
                <w:b/>
                <w:sz w:val="24"/>
                <w:szCs w:val="24"/>
              </w:rPr>
              <w:t>Reg’l</w:t>
            </w:r>
            <w:proofErr w:type="spellEnd"/>
            <w:r w:rsidRPr="00852BD7">
              <w:rPr>
                <w:b/>
                <w:sz w:val="24"/>
                <w:szCs w:val="24"/>
              </w:rPr>
              <w:t>, Local)</w:t>
            </w:r>
          </w:p>
        </w:tc>
        <w:tc>
          <w:tcPr>
            <w:tcW w:w="4014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>Inclusive Date</w:t>
            </w:r>
          </w:p>
        </w:tc>
      </w:tr>
      <w:tr w:rsidR="00852BD7" w:rsidTr="00852BD7"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852BD7" w:rsidRPr="00852BD7" w:rsidRDefault="00852BD7" w:rsidP="00A2613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3-</w:t>
      </w:r>
    </w:p>
    <w:p w:rsidR="00A26137" w:rsidRDefault="00852BD7" w:rsidP="00A2613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B.  Conferences, Seminar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5352"/>
        <w:gridCol w:w="5352"/>
      </w:tblGrid>
      <w:tr w:rsidR="00852BD7" w:rsidTr="00852BD7">
        <w:tc>
          <w:tcPr>
            <w:tcW w:w="5352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>Title of Conference</w:t>
            </w:r>
          </w:p>
        </w:tc>
        <w:tc>
          <w:tcPr>
            <w:tcW w:w="5352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>Sponsoring Agency</w:t>
            </w:r>
          </w:p>
        </w:tc>
        <w:tc>
          <w:tcPr>
            <w:tcW w:w="5352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>Inclusive Dates</w:t>
            </w:r>
          </w:p>
        </w:tc>
      </w:tr>
      <w:tr w:rsidR="00852BD7" w:rsidTr="00852BD7"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852BD7" w:rsidRPr="00852BD7" w:rsidRDefault="00852BD7" w:rsidP="00A26137">
      <w:pPr>
        <w:pStyle w:val="ListParagraph"/>
        <w:ind w:left="0"/>
        <w:rPr>
          <w:sz w:val="24"/>
          <w:szCs w:val="24"/>
        </w:rPr>
      </w:pPr>
    </w:p>
    <w:p w:rsidR="00A26137" w:rsidRDefault="00017D40" w:rsidP="00A26137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2.2   Expert Services</w:t>
      </w:r>
    </w:p>
    <w:p w:rsidR="00017D40" w:rsidRDefault="00017D40" w:rsidP="00A26137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A.   Consulta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4"/>
        <w:gridCol w:w="4014"/>
        <w:gridCol w:w="4014"/>
        <w:gridCol w:w="4014"/>
      </w:tblGrid>
      <w:tr w:rsidR="00017D40" w:rsidTr="00017D40">
        <w:tc>
          <w:tcPr>
            <w:tcW w:w="4014" w:type="dxa"/>
            <w:vAlign w:val="center"/>
          </w:tcPr>
          <w:p w:rsidR="00017D40" w:rsidRPr="00017D40" w:rsidRDefault="00017D40" w:rsidP="00017D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17D40">
              <w:rPr>
                <w:b/>
                <w:sz w:val="24"/>
                <w:szCs w:val="24"/>
              </w:rPr>
              <w:t>Nature/Area of Consultancy</w:t>
            </w:r>
          </w:p>
        </w:tc>
        <w:tc>
          <w:tcPr>
            <w:tcW w:w="4014" w:type="dxa"/>
            <w:vAlign w:val="center"/>
          </w:tcPr>
          <w:p w:rsidR="00017D40" w:rsidRPr="00017D40" w:rsidRDefault="00017D40" w:rsidP="00017D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17D40">
              <w:rPr>
                <w:b/>
                <w:sz w:val="24"/>
                <w:szCs w:val="24"/>
              </w:rPr>
              <w:t>Country</w:t>
            </w:r>
          </w:p>
        </w:tc>
        <w:tc>
          <w:tcPr>
            <w:tcW w:w="4014" w:type="dxa"/>
            <w:vAlign w:val="center"/>
          </w:tcPr>
          <w:p w:rsidR="00017D40" w:rsidRPr="00017D40" w:rsidRDefault="00017D40" w:rsidP="00017D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17D40">
              <w:rPr>
                <w:b/>
                <w:sz w:val="24"/>
                <w:szCs w:val="24"/>
              </w:rPr>
              <w:t>Sponsoring Agency</w:t>
            </w:r>
          </w:p>
        </w:tc>
        <w:tc>
          <w:tcPr>
            <w:tcW w:w="4014" w:type="dxa"/>
            <w:vAlign w:val="center"/>
          </w:tcPr>
          <w:p w:rsidR="00017D40" w:rsidRPr="00017D40" w:rsidRDefault="00017D40" w:rsidP="00017D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17D40">
              <w:rPr>
                <w:b/>
                <w:sz w:val="24"/>
                <w:szCs w:val="24"/>
              </w:rPr>
              <w:t>Inclusive Dates</w:t>
            </w:r>
          </w:p>
        </w:tc>
      </w:tr>
      <w:tr w:rsidR="00017D40" w:rsidTr="00017D40"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17D40" w:rsidTr="00017D40"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17D40" w:rsidTr="00017D40"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017D40" w:rsidRDefault="00017D40" w:rsidP="00A26137">
      <w:pPr>
        <w:pStyle w:val="ListParagraph"/>
        <w:spacing w:after="0"/>
        <w:ind w:left="0"/>
        <w:rPr>
          <w:sz w:val="24"/>
          <w:szCs w:val="24"/>
        </w:rPr>
      </w:pPr>
    </w:p>
    <w:p w:rsidR="00A26137" w:rsidRDefault="00017D40" w:rsidP="002117C4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B.   Active Participation in trainings, workshops, conferences, as coordinator, lecturer, resource person, guest speak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3870"/>
        <w:gridCol w:w="4320"/>
        <w:gridCol w:w="3258"/>
      </w:tblGrid>
      <w:tr w:rsidR="00017D40" w:rsidTr="00017D40">
        <w:tc>
          <w:tcPr>
            <w:tcW w:w="4608" w:type="dxa"/>
            <w:vAlign w:val="center"/>
          </w:tcPr>
          <w:p w:rsidR="00017D40" w:rsidRPr="00017D40" w:rsidRDefault="00017D40" w:rsidP="00017D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17D40">
              <w:rPr>
                <w:b/>
                <w:sz w:val="24"/>
                <w:szCs w:val="24"/>
              </w:rPr>
              <w:t>Title of Conference, Seminar, Workshop, etc.</w:t>
            </w:r>
          </w:p>
        </w:tc>
        <w:tc>
          <w:tcPr>
            <w:tcW w:w="3870" w:type="dxa"/>
            <w:vAlign w:val="center"/>
          </w:tcPr>
          <w:p w:rsidR="00017D40" w:rsidRPr="00017D40" w:rsidRDefault="00017D40" w:rsidP="00017D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17D40">
              <w:rPr>
                <w:b/>
                <w:sz w:val="24"/>
                <w:szCs w:val="24"/>
              </w:rPr>
              <w:t>Nature of Participation</w:t>
            </w:r>
          </w:p>
        </w:tc>
        <w:tc>
          <w:tcPr>
            <w:tcW w:w="4320" w:type="dxa"/>
            <w:vAlign w:val="center"/>
          </w:tcPr>
          <w:p w:rsidR="00017D40" w:rsidRPr="00017D40" w:rsidRDefault="00017D40" w:rsidP="00017D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17D40">
              <w:rPr>
                <w:b/>
                <w:sz w:val="24"/>
                <w:szCs w:val="24"/>
              </w:rPr>
              <w:t>Sponsoring Agency</w:t>
            </w:r>
          </w:p>
        </w:tc>
        <w:tc>
          <w:tcPr>
            <w:tcW w:w="3258" w:type="dxa"/>
            <w:vAlign w:val="center"/>
          </w:tcPr>
          <w:p w:rsidR="00017D40" w:rsidRPr="00017D40" w:rsidRDefault="00017D40" w:rsidP="00017D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17D40">
              <w:rPr>
                <w:b/>
                <w:sz w:val="24"/>
                <w:szCs w:val="24"/>
              </w:rPr>
              <w:t>Inclusive Dates</w:t>
            </w:r>
          </w:p>
        </w:tc>
      </w:tr>
      <w:tr w:rsidR="00017D40" w:rsidTr="00017D40">
        <w:tc>
          <w:tcPr>
            <w:tcW w:w="460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17D40" w:rsidTr="00017D40">
        <w:tc>
          <w:tcPr>
            <w:tcW w:w="460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17D40" w:rsidTr="00017D40">
        <w:tc>
          <w:tcPr>
            <w:tcW w:w="460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17D40" w:rsidTr="00017D40">
        <w:tc>
          <w:tcPr>
            <w:tcW w:w="460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17D40" w:rsidTr="00017D40">
        <w:tc>
          <w:tcPr>
            <w:tcW w:w="460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17D40" w:rsidTr="00017D40">
        <w:tc>
          <w:tcPr>
            <w:tcW w:w="460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017D40" w:rsidRDefault="00017D40" w:rsidP="002117C4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A26137" w:rsidRDefault="00017D40" w:rsidP="002117C4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4-</w:t>
      </w:r>
    </w:p>
    <w:p w:rsidR="00F4560D" w:rsidRPr="00A26137" w:rsidRDefault="00F4560D" w:rsidP="002117C4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.  For expert services as adviser in doctoral and </w:t>
      </w:r>
      <w:proofErr w:type="spellStart"/>
      <w:r>
        <w:rPr>
          <w:sz w:val="24"/>
          <w:szCs w:val="24"/>
        </w:rPr>
        <w:t>masteral</w:t>
      </w:r>
      <w:proofErr w:type="spellEnd"/>
      <w:r>
        <w:rPr>
          <w:sz w:val="24"/>
          <w:szCs w:val="24"/>
        </w:rPr>
        <w:t xml:space="preserve"> 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5352"/>
        <w:gridCol w:w="5352"/>
      </w:tblGrid>
      <w:tr w:rsidR="00F4560D" w:rsidTr="00F4560D">
        <w:tc>
          <w:tcPr>
            <w:tcW w:w="5352" w:type="dxa"/>
            <w:vAlign w:val="center"/>
          </w:tcPr>
          <w:p w:rsidR="00F4560D" w:rsidRPr="00F4560D" w:rsidRDefault="00F4560D" w:rsidP="00F4560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4560D">
              <w:rPr>
                <w:b/>
                <w:sz w:val="24"/>
                <w:szCs w:val="24"/>
              </w:rPr>
              <w:t>Title of Paper</w:t>
            </w:r>
          </w:p>
        </w:tc>
        <w:tc>
          <w:tcPr>
            <w:tcW w:w="5352" w:type="dxa"/>
            <w:vAlign w:val="center"/>
          </w:tcPr>
          <w:p w:rsidR="00F4560D" w:rsidRPr="00F4560D" w:rsidRDefault="00F4560D" w:rsidP="00F4560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4560D">
              <w:rPr>
                <w:b/>
                <w:sz w:val="24"/>
                <w:szCs w:val="24"/>
              </w:rPr>
              <w:t>Nature</w:t>
            </w:r>
          </w:p>
        </w:tc>
        <w:tc>
          <w:tcPr>
            <w:tcW w:w="5352" w:type="dxa"/>
            <w:vAlign w:val="center"/>
          </w:tcPr>
          <w:p w:rsidR="00F4560D" w:rsidRPr="00F4560D" w:rsidRDefault="00F4560D" w:rsidP="00F4560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4560D">
              <w:rPr>
                <w:b/>
                <w:sz w:val="24"/>
                <w:szCs w:val="24"/>
              </w:rPr>
              <w:t>Inclusive Dates</w:t>
            </w:r>
          </w:p>
        </w:tc>
      </w:tr>
      <w:tr w:rsidR="00F4560D" w:rsidTr="00F4560D"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F4560D"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F4560D"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F4560D"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F4560D"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F4560D" w:rsidRDefault="00F4560D" w:rsidP="002117C4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F4560D" w:rsidRDefault="00F4560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D.  For Certified services (includes reviewer/examiner in PRC or CSC, accreditation work, trade skill certification, service as coach/trainer</w:t>
      </w:r>
      <w:proofErr w:type="gramStart"/>
      <w:r>
        <w:rPr>
          <w:sz w:val="24"/>
          <w:szCs w:val="24"/>
        </w:rPr>
        <w:t>,  adviser</w:t>
      </w:r>
      <w:proofErr w:type="gramEnd"/>
      <w:r>
        <w:rPr>
          <w:sz w:val="24"/>
          <w:szCs w:val="24"/>
        </w:rPr>
        <w:t xml:space="preserve"> of student organization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573"/>
        <w:gridCol w:w="5247"/>
        <w:gridCol w:w="5218"/>
      </w:tblGrid>
      <w:tr w:rsidR="00F4560D" w:rsidTr="00F4560D">
        <w:tc>
          <w:tcPr>
            <w:tcW w:w="5573" w:type="dxa"/>
            <w:vAlign w:val="center"/>
          </w:tcPr>
          <w:p w:rsidR="00F4560D" w:rsidRPr="00F4560D" w:rsidRDefault="00F4560D" w:rsidP="00F4560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4560D">
              <w:rPr>
                <w:b/>
                <w:sz w:val="24"/>
                <w:szCs w:val="24"/>
              </w:rPr>
              <w:t>Nature/Area</w:t>
            </w:r>
          </w:p>
        </w:tc>
        <w:tc>
          <w:tcPr>
            <w:tcW w:w="5247" w:type="dxa"/>
            <w:vAlign w:val="center"/>
          </w:tcPr>
          <w:p w:rsidR="00F4560D" w:rsidRPr="00F4560D" w:rsidRDefault="00F4560D" w:rsidP="00F4560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4560D">
              <w:rPr>
                <w:b/>
                <w:sz w:val="24"/>
                <w:szCs w:val="24"/>
              </w:rPr>
              <w:t>Company/Agency</w:t>
            </w:r>
          </w:p>
        </w:tc>
        <w:tc>
          <w:tcPr>
            <w:tcW w:w="5218" w:type="dxa"/>
            <w:vAlign w:val="center"/>
          </w:tcPr>
          <w:p w:rsidR="00F4560D" w:rsidRPr="00F4560D" w:rsidRDefault="00F4560D" w:rsidP="00F4560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4560D">
              <w:rPr>
                <w:b/>
                <w:sz w:val="24"/>
                <w:szCs w:val="24"/>
              </w:rPr>
              <w:t>Inclusive Dates</w:t>
            </w:r>
          </w:p>
        </w:tc>
      </w:tr>
      <w:tr w:rsidR="00F4560D" w:rsidTr="00F4560D">
        <w:tc>
          <w:tcPr>
            <w:tcW w:w="5573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F4560D">
        <w:tc>
          <w:tcPr>
            <w:tcW w:w="5573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F4560D">
        <w:tc>
          <w:tcPr>
            <w:tcW w:w="5573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F4560D">
        <w:tc>
          <w:tcPr>
            <w:tcW w:w="5573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F4560D" w:rsidRDefault="00F4560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</w:p>
    <w:p w:rsidR="00F4560D" w:rsidRDefault="00F4560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>3.3  Membership</w:t>
      </w:r>
      <w:proofErr w:type="gramEnd"/>
      <w:r>
        <w:rPr>
          <w:sz w:val="24"/>
          <w:szCs w:val="24"/>
        </w:rPr>
        <w:t xml:space="preserve"> in professional organizations/honor societies and honors received.</w:t>
      </w:r>
    </w:p>
    <w:p w:rsidR="00F4560D" w:rsidRDefault="00F4560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3.3.1   Membership in professional/honor societies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90"/>
        <w:gridCol w:w="7848"/>
      </w:tblGrid>
      <w:tr w:rsidR="00F4560D" w:rsidTr="00F4560D">
        <w:tc>
          <w:tcPr>
            <w:tcW w:w="8190" w:type="dxa"/>
            <w:vAlign w:val="center"/>
          </w:tcPr>
          <w:p w:rsidR="00F4560D" w:rsidRPr="00F4560D" w:rsidRDefault="00F4560D" w:rsidP="00F4560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4560D">
              <w:rPr>
                <w:b/>
                <w:sz w:val="24"/>
                <w:szCs w:val="24"/>
              </w:rPr>
              <w:t>Name of Organization</w:t>
            </w:r>
          </w:p>
        </w:tc>
        <w:tc>
          <w:tcPr>
            <w:tcW w:w="7848" w:type="dxa"/>
            <w:vAlign w:val="center"/>
          </w:tcPr>
          <w:p w:rsidR="00F4560D" w:rsidRPr="00F4560D" w:rsidRDefault="00F4560D" w:rsidP="00F4560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4560D">
              <w:rPr>
                <w:b/>
                <w:sz w:val="24"/>
                <w:szCs w:val="24"/>
              </w:rPr>
              <w:t>Date of Membership</w:t>
            </w:r>
          </w:p>
        </w:tc>
      </w:tr>
      <w:tr w:rsidR="00F4560D" w:rsidTr="00F4560D">
        <w:tc>
          <w:tcPr>
            <w:tcW w:w="8190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848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F4560D">
        <w:tc>
          <w:tcPr>
            <w:tcW w:w="8190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848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F4560D">
        <w:tc>
          <w:tcPr>
            <w:tcW w:w="8190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848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F4560D" w:rsidRDefault="00F4560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</w:p>
    <w:p w:rsidR="00F4560D" w:rsidRDefault="00F4560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>3.3.2  Academic</w:t>
      </w:r>
      <w:proofErr w:type="gramEnd"/>
      <w:r>
        <w:rPr>
          <w:sz w:val="24"/>
          <w:szCs w:val="24"/>
        </w:rPr>
        <w:t xml:space="preserve"> honors received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574"/>
        <w:gridCol w:w="5232"/>
        <w:gridCol w:w="5232"/>
      </w:tblGrid>
      <w:tr w:rsidR="00F4560D" w:rsidTr="002366CD">
        <w:tc>
          <w:tcPr>
            <w:tcW w:w="5574" w:type="dxa"/>
            <w:vAlign w:val="center"/>
          </w:tcPr>
          <w:p w:rsidR="00F4560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Honors Received</w:t>
            </w:r>
          </w:p>
        </w:tc>
        <w:tc>
          <w:tcPr>
            <w:tcW w:w="5232" w:type="dxa"/>
            <w:vAlign w:val="center"/>
          </w:tcPr>
          <w:p w:rsidR="00F4560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Degree Obtained</w:t>
            </w:r>
          </w:p>
        </w:tc>
        <w:tc>
          <w:tcPr>
            <w:tcW w:w="5232" w:type="dxa"/>
            <w:vAlign w:val="center"/>
          </w:tcPr>
          <w:p w:rsidR="00F4560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Institution Address</w:t>
            </w:r>
          </w:p>
        </w:tc>
      </w:tr>
      <w:tr w:rsidR="00F4560D" w:rsidTr="002366CD">
        <w:tc>
          <w:tcPr>
            <w:tcW w:w="5574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32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32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2366CD">
        <w:tc>
          <w:tcPr>
            <w:tcW w:w="5574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32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32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2366CD">
        <w:tc>
          <w:tcPr>
            <w:tcW w:w="5574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32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32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2366CD">
        <w:tc>
          <w:tcPr>
            <w:tcW w:w="5574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32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32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F4560D" w:rsidRDefault="002366C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5-</w:t>
      </w:r>
    </w:p>
    <w:p w:rsidR="002366CD" w:rsidRDefault="002366C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</w:p>
    <w:p w:rsidR="002366CD" w:rsidRDefault="002366C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3.3.3  Scholarship</w:t>
      </w:r>
      <w:proofErr w:type="gramEnd"/>
      <w:r>
        <w:rPr>
          <w:sz w:val="24"/>
          <w:szCs w:val="24"/>
        </w:rPr>
        <w:t>/Fellowship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266"/>
        <w:gridCol w:w="4374"/>
        <w:gridCol w:w="3474"/>
        <w:gridCol w:w="3924"/>
      </w:tblGrid>
      <w:tr w:rsidR="002366CD" w:rsidTr="002366CD">
        <w:tc>
          <w:tcPr>
            <w:tcW w:w="4266" w:type="dxa"/>
            <w:vAlign w:val="center"/>
          </w:tcPr>
          <w:p w:rsidR="002366C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Title of Scholarship</w:t>
            </w:r>
          </w:p>
        </w:tc>
        <w:tc>
          <w:tcPr>
            <w:tcW w:w="4374" w:type="dxa"/>
            <w:vAlign w:val="center"/>
          </w:tcPr>
          <w:p w:rsidR="002366C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Nature</w:t>
            </w:r>
          </w:p>
          <w:p w:rsidR="002366C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(Competitive: Int’l/Nat’l/</w:t>
            </w:r>
            <w:proofErr w:type="spellStart"/>
            <w:r w:rsidRPr="002366CD">
              <w:rPr>
                <w:b/>
                <w:sz w:val="24"/>
                <w:szCs w:val="24"/>
              </w:rPr>
              <w:t>Reg’l</w:t>
            </w:r>
            <w:proofErr w:type="spellEnd"/>
            <w:r w:rsidRPr="002366CD">
              <w:rPr>
                <w:b/>
                <w:sz w:val="24"/>
                <w:szCs w:val="24"/>
              </w:rPr>
              <w:t>/Local</w:t>
            </w:r>
          </w:p>
          <w:p w:rsidR="002366C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Non-competitive: Int’l/Nat’l/</w:t>
            </w:r>
            <w:proofErr w:type="spellStart"/>
            <w:r w:rsidRPr="002366CD">
              <w:rPr>
                <w:b/>
                <w:sz w:val="24"/>
                <w:szCs w:val="24"/>
              </w:rPr>
              <w:t>Reg’l</w:t>
            </w:r>
            <w:proofErr w:type="spellEnd"/>
            <w:r w:rsidRPr="002366CD">
              <w:rPr>
                <w:b/>
                <w:sz w:val="24"/>
                <w:szCs w:val="24"/>
              </w:rPr>
              <w:t>/Local</w:t>
            </w:r>
          </w:p>
        </w:tc>
        <w:tc>
          <w:tcPr>
            <w:tcW w:w="3474" w:type="dxa"/>
            <w:vAlign w:val="center"/>
          </w:tcPr>
          <w:p w:rsidR="002366C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Sponsoring Agency</w:t>
            </w:r>
          </w:p>
        </w:tc>
        <w:tc>
          <w:tcPr>
            <w:tcW w:w="3924" w:type="dxa"/>
            <w:vAlign w:val="center"/>
          </w:tcPr>
          <w:p w:rsidR="002366C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Inclusive Dates</w:t>
            </w:r>
          </w:p>
        </w:tc>
      </w:tr>
      <w:tr w:rsidR="002366CD" w:rsidTr="002366CD">
        <w:tc>
          <w:tcPr>
            <w:tcW w:w="4266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366CD" w:rsidTr="002366CD">
        <w:tc>
          <w:tcPr>
            <w:tcW w:w="4266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366CD" w:rsidTr="002366CD">
        <w:tc>
          <w:tcPr>
            <w:tcW w:w="4266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366CD" w:rsidRDefault="002366C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</w:p>
    <w:p w:rsidR="002366CD" w:rsidRDefault="002366C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3.4   Award of Distinction received in recognition of achievement in relevant areas of specialization/profession/assignment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950"/>
        <w:gridCol w:w="3240"/>
        <w:gridCol w:w="3924"/>
        <w:gridCol w:w="3924"/>
      </w:tblGrid>
      <w:tr w:rsidR="002366CD" w:rsidTr="002366CD">
        <w:tc>
          <w:tcPr>
            <w:tcW w:w="4950" w:type="dxa"/>
            <w:vAlign w:val="center"/>
          </w:tcPr>
          <w:p w:rsidR="002366C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Title of Award of Distinction</w:t>
            </w:r>
          </w:p>
        </w:tc>
        <w:tc>
          <w:tcPr>
            <w:tcW w:w="3240" w:type="dxa"/>
            <w:vAlign w:val="center"/>
          </w:tcPr>
          <w:p w:rsidR="002366C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Field of Service</w:t>
            </w:r>
          </w:p>
        </w:tc>
        <w:tc>
          <w:tcPr>
            <w:tcW w:w="3924" w:type="dxa"/>
            <w:vAlign w:val="center"/>
          </w:tcPr>
          <w:p w:rsidR="002366C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Grantee Organization</w:t>
            </w:r>
          </w:p>
        </w:tc>
        <w:tc>
          <w:tcPr>
            <w:tcW w:w="3924" w:type="dxa"/>
            <w:vAlign w:val="center"/>
          </w:tcPr>
          <w:p w:rsidR="002366C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Level: Int’l/Nat’l/</w:t>
            </w:r>
            <w:proofErr w:type="spellStart"/>
            <w:r w:rsidRPr="002366CD">
              <w:rPr>
                <w:b/>
                <w:sz w:val="24"/>
                <w:szCs w:val="24"/>
              </w:rPr>
              <w:t>Reg’l</w:t>
            </w:r>
            <w:proofErr w:type="spellEnd"/>
            <w:r w:rsidRPr="002366CD">
              <w:rPr>
                <w:b/>
                <w:sz w:val="24"/>
                <w:szCs w:val="24"/>
              </w:rPr>
              <w:t>/Local/Institutional</w:t>
            </w:r>
          </w:p>
        </w:tc>
      </w:tr>
      <w:tr w:rsidR="002366CD" w:rsidTr="002366CD">
        <w:tc>
          <w:tcPr>
            <w:tcW w:w="4950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366CD" w:rsidTr="002366CD">
        <w:tc>
          <w:tcPr>
            <w:tcW w:w="4950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366CD" w:rsidTr="002366CD">
        <w:tc>
          <w:tcPr>
            <w:tcW w:w="4950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366CD" w:rsidTr="002366CD">
        <w:tc>
          <w:tcPr>
            <w:tcW w:w="4950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366CD" w:rsidRDefault="002366C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</w:p>
    <w:p w:rsidR="002366CD" w:rsidRDefault="002366C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3.5   Community Outreach: Service oriented projects participated in the commun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4"/>
        <w:gridCol w:w="4014"/>
        <w:gridCol w:w="4014"/>
        <w:gridCol w:w="4014"/>
      </w:tblGrid>
      <w:tr w:rsidR="002366CD" w:rsidTr="00BD1982">
        <w:tc>
          <w:tcPr>
            <w:tcW w:w="4014" w:type="dxa"/>
            <w:vAlign w:val="center"/>
          </w:tcPr>
          <w:p w:rsidR="002366CD" w:rsidRPr="00BD1982" w:rsidRDefault="00BD1982" w:rsidP="00BD198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1982">
              <w:rPr>
                <w:b/>
                <w:sz w:val="24"/>
                <w:szCs w:val="24"/>
              </w:rPr>
              <w:t>Project</w:t>
            </w:r>
          </w:p>
        </w:tc>
        <w:tc>
          <w:tcPr>
            <w:tcW w:w="4014" w:type="dxa"/>
            <w:vAlign w:val="center"/>
          </w:tcPr>
          <w:p w:rsidR="002366CD" w:rsidRPr="00BD1982" w:rsidRDefault="00BD1982" w:rsidP="00BD198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1982">
              <w:rPr>
                <w:b/>
                <w:sz w:val="24"/>
                <w:szCs w:val="24"/>
              </w:rPr>
              <w:t>Participation/Service</w:t>
            </w:r>
          </w:p>
        </w:tc>
        <w:tc>
          <w:tcPr>
            <w:tcW w:w="4014" w:type="dxa"/>
            <w:vAlign w:val="center"/>
          </w:tcPr>
          <w:p w:rsidR="002366CD" w:rsidRPr="00BD1982" w:rsidRDefault="00BD1982" w:rsidP="00BD198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1982">
              <w:rPr>
                <w:b/>
                <w:sz w:val="24"/>
                <w:szCs w:val="24"/>
              </w:rPr>
              <w:t>Sponsoring Agency</w:t>
            </w:r>
          </w:p>
        </w:tc>
        <w:tc>
          <w:tcPr>
            <w:tcW w:w="4014" w:type="dxa"/>
            <w:vAlign w:val="center"/>
          </w:tcPr>
          <w:p w:rsidR="002366CD" w:rsidRPr="00BD1982" w:rsidRDefault="00BD1982" w:rsidP="00BD198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1982">
              <w:rPr>
                <w:b/>
                <w:sz w:val="24"/>
                <w:szCs w:val="24"/>
              </w:rPr>
              <w:t>Inclusive Dates</w:t>
            </w:r>
          </w:p>
        </w:tc>
      </w:tr>
      <w:tr w:rsidR="002366CD" w:rsidTr="002366CD"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366CD" w:rsidTr="002366CD"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366CD" w:rsidTr="002366CD"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366CD" w:rsidRDefault="002366CD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BD1982" w:rsidRDefault="00BD1982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.6   Professional Exami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5352"/>
        <w:gridCol w:w="5352"/>
      </w:tblGrid>
      <w:tr w:rsidR="00BD1982" w:rsidTr="00BD1982">
        <w:tc>
          <w:tcPr>
            <w:tcW w:w="5352" w:type="dxa"/>
            <w:vAlign w:val="center"/>
          </w:tcPr>
          <w:p w:rsidR="00BD1982" w:rsidRPr="00BD1982" w:rsidRDefault="00BD1982" w:rsidP="00BD198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1982">
              <w:rPr>
                <w:b/>
                <w:sz w:val="24"/>
                <w:szCs w:val="24"/>
              </w:rPr>
              <w:t>Title of Examination</w:t>
            </w:r>
          </w:p>
        </w:tc>
        <w:tc>
          <w:tcPr>
            <w:tcW w:w="5352" w:type="dxa"/>
            <w:vAlign w:val="center"/>
          </w:tcPr>
          <w:p w:rsidR="00BD1982" w:rsidRPr="00BD1982" w:rsidRDefault="00BD1982" w:rsidP="00BD198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1982">
              <w:rPr>
                <w:b/>
                <w:sz w:val="24"/>
                <w:szCs w:val="24"/>
              </w:rPr>
              <w:t>Rating</w:t>
            </w:r>
          </w:p>
        </w:tc>
        <w:tc>
          <w:tcPr>
            <w:tcW w:w="5352" w:type="dxa"/>
            <w:vAlign w:val="center"/>
          </w:tcPr>
          <w:p w:rsidR="00BD1982" w:rsidRPr="00BD1982" w:rsidRDefault="00BD1982" w:rsidP="00BD198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1982">
              <w:rPr>
                <w:b/>
                <w:sz w:val="24"/>
                <w:szCs w:val="24"/>
              </w:rPr>
              <w:t>Date</w:t>
            </w:r>
          </w:p>
        </w:tc>
      </w:tr>
      <w:tr w:rsidR="00BD1982" w:rsidTr="00BD1982"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D1982" w:rsidTr="00BD1982"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D1982" w:rsidTr="00BD1982"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D1982" w:rsidTr="00BD1982"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BD1982" w:rsidRDefault="00BD1982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D1982" w:rsidRDefault="00BD1982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6-</w:t>
      </w:r>
    </w:p>
    <w:p w:rsidR="00BD1982" w:rsidRDefault="00BD1982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BD1982" w:rsidRDefault="00BD1982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BD1982" w:rsidRDefault="00BD1982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BD1982" w:rsidRDefault="007B3E45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1982">
        <w:rPr>
          <w:sz w:val="24"/>
          <w:szCs w:val="24"/>
        </w:rPr>
        <w:t>I hereby certify to the correctness and accuracy of the statements.</w:t>
      </w:r>
    </w:p>
    <w:p w:rsidR="00BD1982" w:rsidRDefault="00BD1982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BD1982" w:rsidRDefault="00BD1982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BD1982" w:rsidRDefault="00BD1982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BD1982" w:rsidRDefault="00BD1982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BD1982" w:rsidRDefault="00BD1982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BD1982" w:rsidRDefault="00BD1982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</w:t>
      </w:r>
    </w:p>
    <w:p w:rsidR="00BD1982" w:rsidRDefault="00DB539B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BD1982">
        <w:rPr>
          <w:sz w:val="24"/>
          <w:szCs w:val="24"/>
        </w:rPr>
        <w:t xml:space="preserve">Signature of </w:t>
      </w:r>
      <w:r>
        <w:rPr>
          <w:sz w:val="24"/>
          <w:szCs w:val="24"/>
        </w:rPr>
        <w:t>Applicant/</w:t>
      </w:r>
      <w:r w:rsidR="00BD1982">
        <w:rPr>
          <w:sz w:val="24"/>
          <w:szCs w:val="24"/>
        </w:rPr>
        <w:t>Faculty Member</w:t>
      </w:r>
    </w:p>
    <w:p w:rsidR="00BD1982" w:rsidRDefault="00BD1982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BD1982" w:rsidRDefault="00BD1982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BD1982" w:rsidRDefault="00BD1982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BD1982" w:rsidRDefault="00BD1982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BD1982" w:rsidRDefault="00BD1982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BD1982" w:rsidRDefault="00BD1982" w:rsidP="00BD1982">
      <w:pPr>
        <w:pStyle w:val="ListParagraph"/>
        <w:spacing w:after="0"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scribed and sworn to before me this _____________day of   ______________________affiant</w:t>
      </w:r>
    </w:p>
    <w:p w:rsidR="00BD1982" w:rsidRDefault="00BD1982" w:rsidP="00BD1982">
      <w:pPr>
        <w:pStyle w:val="ListParagraph"/>
        <w:spacing w:after="0"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xhibiting to me his/her Community Tax Certificate No.  _____________________issued </w:t>
      </w:r>
      <w:proofErr w:type="gramStart"/>
      <w:r>
        <w:rPr>
          <w:sz w:val="24"/>
          <w:szCs w:val="24"/>
        </w:rPr>
        <w:t>at  _</w:t>
      </w:r>
      <w:proofErr w:type="gramEnd"/>
      <w:r>
        <w:rPr>
          <w:sz w:val="24"/>
          <w:szCs w:val="24"/>
        </w:rPr>
        <w:t>__________</w:t>
      </w:r>
    </w:p>
    <w:p w:rsidR="00BD1982" w:rsidRDefault="00BD1982" w:rsidP="00BD1982">
      <w:pPr>
        <w:pStyle w:val="ListParagraph"/>
        <w:spacing w:after="0"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______ </w:t>
      </w:r>
      <w:proofErr w:type="gramStart"/>
      <w:r>
        <w:rPr>
          <w:sz w:val="24"/>
          <w:szCs w:val="24"/>
        </w:rPr>
        <w:t>on  _</w:t>
      </w:r>
      <w:proofErr w:type="gramEnd"/>
      <w:r>
        <w:rPr>
          <w:sz w:val="24"/>
          <w:szCs w:val="24"/>
        </w:rPr>
        <w:t>_________________________.</w:t>
      </w:r>
    </w:p>
    <w:p w:rsidR="00BD1982" w:rsidRDefault="00BD1982" w:rsidP="00BD1982">
      <w:pPr>
        <w:pStyle w:val="ListParagraph"/>
        <w:spacing w:after="0" w:line="480" w:lineRule="auto"/>
        <w:ind w:left="0"/>
        <w:rPr>
          <w:sz w:val="24"/>
          <w:szCs w:val="24"/>
        </w:rPr>
      </w:pPr>
    </w:p>
    <w:p w:rsidR="00BD1982" w:rsidRDefault="00BD1982" w:rsidP="00BD1982">
      <w:pPr>
        <w:pStyle w:val="ListParagraph"/>
        <w:spacing w:after="0" w:line="480" w:lineRule="auto"/>
        <w:ind w:left="0"/>
        <w:rPr>
          <w:sz w:val="24"/>
          <w:szCs w:val="24"/>
        </w:rPr>
      </w:pPr>
    </w:p>
    <w:p w:rsidR="00BD1982" w:rsidRDefault="00BD1982" w:rsidP="00AF45B9">
      <w:pPr>
        <w:pStyle w:val="ListParagraph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45B9">
        <w:rPr>
          <w:sz w:val="24"/>
          <w:szCs w:val="24"/>
        </w:rPr>
        <w:t>_________________________________________</w:t>
      </w:r>
    </w:p>
    <w:p w:rsidR="00AF45B9" w:rsidRDefault="00A62C6B" w:rsidP="00AF45B9">
      <w:pPr>
        <w:pStyle w:val="ListParagraph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bookmarkStart w:id="0" w:name="_GoBack"/>
      <w:bookmarkEnd w:id="0"/>
      <w:r>
        <w:rPr>
          <w:sz w:val="24"/>
          <w:szCs w:val="24"/>
        </w:rPr>
        <w:t xml:space="preserve">Chief </w:t>
      </w:r>
      <w:r w:rsidR="00AF45B9">
        <w:rPr>
          <w:sz w:val="24"/>
          <w:szCs w:val="24"/>
        </w:rPr>
        <w:t>Administrative Officer</w:t>
      </w:r>
    </w:p>
    <w:p w:rsidR="00AF45B9" w:rsidRDefault="00AF45B9" w:rsidP="00AF45B9">
      <w:pPr>
        <w:pStyle w:val="ListParagraph"/>
        <w:spacing w:line="240" w:lineRule="auto"/>
        <w:ind w:left="0"/>
        <w:rPr>
          <w:sz w:val="24"/>
          <w:szCs w:val="24"/>
        </w:rPr>
      </w:pPr>
    </w:p>
    <w:p w:rsidR="00AF45B9" w:rsidRDefault="00AF45B9" w:rsidP="00AF45B9">
      <w:pPr>
        <w:pStyle w:val="ListParagraph"/>
        <w:spacing w:line="240" w:lineRule="auto"/>
        <w:ind w:left="0"/>
        <w:rPr>
          <w:sz w:val="24"/>
          <w:szCs w:val="24"/>
        </w:rPr>
      </w:pPr>
    </w:p>
    <w:p w:rsidR="00AF45B9" w:rsidRDefault="00AF45B9" w:rsidP="00AF45B9">
      <w:pPr>
        <w:pStyle w:val="ListParagraph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7-</w:t>
      </w:r>
    </w:p>
    <w:p w:rsidR="00AF45B9" w:rsidRDefault="00AF45B9" w:rsidP="00BD1982">
      <w:pPr>
        <w:pStyle w:val="ListParagraph"/>
        <w:spacing w:after="0" w:line="480" w:lineRule="auto"/>
        <w:ind w:left="0"/>
        <w:rPr>
          <w:sz w:val="24"/>
          <w:szCs w:val="24"/>
        </w:rPr>
      </w:pPr>
    </w:p>
    <w:sectPr w:rsidR="00AF45B9" w:rsidSect="00B015A8">
      <w:pgSz w:w="1872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962C4"/>
    <w:multiLevelType w:val="hybridMultilevel"/>
    <w:tmpl w:val="B7FA68AE"/>
    <w:lvl w:ilvl="0" w:tplc="D4D8EFD0">
      <w:start w:val="2"/>
      <w:numFmt w:val="bullet"/>
      <w:lvlText w:val="-"/>
      <w:lvlJc w:val="left"/>
      <w:pPr>
        <w:ind w:left="7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" w15:restartNumberingAfterBreak="0">
    <w:nsid w:val="56677E8C"/>
    <w:multiLevelType w:val="multilevel"/>
    <w:tmpl w:val="DF2673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" w15:restartNumberingAfterBreak="0">
    <w:nsid w:val="5E2611FB"/>
    <w:multiLevelType w:val="multilevel"/>
    <w:tmpl w:val="21E490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015A8"/>
    <w:rsid w:val="00017D40"/>
    <w:rsid w:val="002117C4"/>
    <w:rsid w:val="002366CD"/>
    <w:rsid w:val="00501166"/>
    <w:rsid w:val="0059515E"/>
    <w:rsid w:val="005D6DE0"/>
    <w:rsid w:val="006A58A5"/>
    <w:rsid w:val="007B3E45"/>
    <w:rsid w:val="00852BD7"/>
    <w:rsid w:val="009428BC"/>
    <w:rsid w:val="00A26137"/>
    <w:rsid w:val="00A62C6B"/>
    <w:rsid w:val="00AF45B9"/>
    <w:rsid w:val="00B015A8"/>
    <w:rsid w:val="00BD1982"/>
    <w:rsid w:val="00CE31A4"/>
    <w:rsid w:val="00D85CBC"/>
    <w:rsid w:val="00DB539B"/>
    <w:rsid w:val="00E348C1"/>
    <w:rsid w:val="00EA2E64"/>
    <w:rsid w:val="00F4560D"/>
    <w:rsid w:val="00FA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6B098"/>
  <w15:docId w15:val="{8FB6400C-C20E-41B9-BD75-E3551B04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5A8"/>
    <w:pPr>
      <w:ind w:left="720"/>
      <w:contextualSpacing/>
    </w:pPr>
  </w:style>
  <w:style w:type="table" w:styleId="TableGrid">
    <w:name w:val="Table Grid"/>
    <w:basedOn w:val="TableNormal"/>
    <w:uiPriority w:val="59"/>
    <w:rsid w:val="00B01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5A1E-442C-4EBD-A497-66A9F1CD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7</cp:revision>
  <cp:lastPrinted>2015-01-12T04:32:00Z</cp:lastPrinted>
  <dcterms:created xsi:type="dcterms:W3CDTF">2015-01-11T23:18:00Z</dcterms:created>
  <dcterms:modified xsi:type="dcterms:W3CDTF">2022-03-02T09:25:00Z</dcterms:modified>
</cp:coreProperties>
</file>